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9F" w:rsidRDefault="00396F9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A1591" w:rsidRPr="00FB766E" w:rsidRDefault="00DC311B" w:rsidP="00DC311B">
      <w:pPr>
        <w:pStyle w:val="Listaszerbekezds"/>
        <w:spacing w:after="0" w:line="240" w:lineRule="auto"/>
        <w:ind w:left="3905"/>
        <w:rPr>
          <w:rFonts w:ascii="Times New Roman" w:hAnsi="Times New Roman"/>
          <w:i/>
          <w:iCs/>
          <w:sz w:val="24"/>
          <w:szCs w:val="24"/>
        </w:rPr>
      </w:pPr>
      <w:r w:rsidRPr="00FB766E">
        <w:rPr>
          <w:rFonts w:ascii="Times New Roman" w:hAnsi="Times New Roman"/>
          <w:i/>
          <w:iCs/>
          <w:sz w:val="24"/>
          <w:szCs w:val="24"/>
        </w:rPr>
        <w:t>2.</w:t>
      </w:r>
      <w:r w:rsidR="00C36F11" w:rsidRPr="00FB76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A1591" w:rsidRPr="00FB766E">
        <w:rPr>
          <w:rFonts w:ascii="Times New Roman" w:hAnsi="Times New Roman"/>
          <w:i/>
          <w:iCs/>
          <w:sz w:val="24"/>
          <w:szCs w:val="24"/>
        </w:rPr>
        <w:t>melléklet a 123-</w:t>
      </w:r>
      <w:r w:rsidR="00FB766E" w:rsidRPr="00FB766E">
        <w:rPr>
          <w:rFonts w:ascii="Times New Roman" w:hAnsi="Times New Roman"/>
          <w:i/>
          <w:iCs/>
          <w:sz w:val="24"/>
          <w:szCs w:val="24"/>
        </w:rPr>
        <w:t>228</w:t>
      </w:r>
      <w:r w:rsidRPr="00FB76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44BAF" w:rsidRPr="00FB766E">
        <w:rPr>
          <w:rFonts w:ascii="Times New Roman" w:hAnsi="Times New Roman"/>
          <w:i/>
          <w:iCs/>
          <w:sz w:val="24"/>
          <w:szCs w:val="24"/>
        </w:rPr>
        <w:t>/</w:t>
      </w:r>
      <w:r w:rsidR="00F14937" w:rsidRPr="00FB766E">
        <w:rPr>
          <w:rFonts w:ascii="Times New Roman" w:hAnsi="Times New Roman"/>
          <w:i/>
          <w:iCs/>
          <w:sz w:val="24"/>
          <w:szCs w:val="24"/>
        </w:rPr>
        <w:t>2</w:t>
      </w:r>
      <w:r w:rsidR="009A1591" w:rsidRPr="00FB766E">
        <w:rPr>
          <w:rFonts w:ascii="Times New Roman" w:hAnsi="Times New Roman"/>
          <w:i/>
          <w:iCs/>
          <w:sz w:val="24"/>
          <w:szCs w:val="24"/>
        </w:rPr>
        <w:t>020 előterjesztéshez</w:t>
      </w:r>
    </w:p>
    <w:p w:rsidR="00F14937" w:rsidRDefault="00F14937" w:rsidP="009A15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5D3C" w:rsidRDefault="00D75D3C" w:rsidP="00D7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591" w:rsidRPr="00E262BD" w:rsidRDefault="00F14937" w:rsidP="00D75D3C">
      <w:pPr>
        <w:spacing w:after="0" w:line="240" w:lineRule="auto"/>
        <w:ind w:left="3196"/>
        <w:rPr>
          <w:rFonts w:ascii="Times New Roman" w:hAnsi="Times New Roman"/>
          <w:b/>
          <w:sz w:val="24"/>
          <w:szCs w:val="24"/>
        </w:rPr>
      </w:pPr>
      <w:r w:rsidRPr="00E262BD">
        <w:rPr>
          <w:rFonts w:ascii="Times New Roman" w:hAnsi="Times New Roman"/>
          <w:b/>
          <w:sz w:val="24"/>
          <w:szCs w:val="24"/>
        </w:rPr>
        <w:t>Általános indokolás</w:t>
      </w:r>
    </w:p>
    <w:p w:rsidR="00E262BD" w:rsidRDefault="00E262BD" w:rsidP="00E262B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rmány 2020. március </w:t>
      </w:r>
      <w:proofErr w:type="gramStart"/>
      <w:r>
        <w:rPr>
          <w:rFonts w:ascii="Times New Roman" w:hAnsi="Times New Roman"/>
          <w:sz w:val="24"/>
          <w:szCs w:val="24"/>
        </w:rPr>
        <w:t>11-én</w:t>
      </w:r>
      <w:proofErr w:type="gramEnd"/>
      <w:r>
        <w:rPr>
          <w:rFonts w:ascii="Times New Roman" w:hAnsi="Times New Roman"/>
          <w:sz w:val="24"/>
          <w:szCs w:val="24"/>
        </w:rPr>
        <w:t xml:space="preserve"> Magyarországon a Covid-19 vírus okozta világjárvány miatt különleges jogrendet, veszélyhelyzetet hirdetett ki. A</w:t>
      </w:r>
      <w:r w:rsidRPr="00EC67DA">
        <w:rPr>
          <w:rFonts w:ascii="Times New Roman" w:hAnsi="Times New Roman"/>
          <w:sz w:val="24"/>
          <w:szCs w:val="24"/>
        </w:rPr>
        <w:t xml:space="preserve"> veszélyhelyzet </w:t>
      </w:r>
      <w:r>
        <w:rPr>
          <w:rFonts w:ascii="Times New Roman" w:hAnsi="Times New Roman"/>
          <w:sz w:val="24"/>
          <w:szCs w:val="24"/>
        </w:rPr>
        <w:t xml:space="preserve">miatt bevezetett korlátozások munkahelyek tömegének az elvesztésével jártak, a munkával szerzett jövedelem elvesztése vagy jelentős csökkenése sok családot juttatott nehéz, már-már megoldhatatlan helyzet elé. A munkahely megszűnése mellett az iskolai távoktatás </w:t>
      </w:r>
      <w:r w:rsidR="00786EA9">
        <w:rPr>
          <w:rFonts w:ascii="Times New Roman" w:hAnsi="Times New Roman"/>
          <w:sz w:val="24"/>
          <w:szCs w:val="24"/>
        </w:rPr>
        <w:t>többeket, leginkább</w:t>
      </w:r>
      <w:r w:rsidR="004F20A1">
        <w:rPr>
          <w:rFonts w:ascii="Times New Roman" w:hAnsi="Times New Roman"/>
          <w:sz w:val="24"/>
          <w:szCs w:val="24"/>
        </w:rPr>
        <w:t xml:space="preserve"> a</w:t>
      </w:r>
      <w:r w:rsidR="00786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aládanyákat </w:t>
      </w:r>
      <w:r w:rsidR="00786EA9">
        <w:rPr>
          <w:rFonts w:ascii="Times New Roman" w:hAnsi="Times New Roman"/>
          <w:sz w:val="24"/>
          <w:szCs w:val="24"/>
        </w:rPr>
        <w:t>kényszerített</w:t>
      </w:r>
      <w:r w:rsidR="004F20A1">
        <w:rPr>
          <w:rFonts w:ascii="Times New Roman" w:hAnsi="Times New Roman"/>
          <w:sz w:val="24"/>
          <w:szCs w:val="24"/>
        </w:rPr>
        <w:t>e</w:t>
      </w:r>
      <w:r w:rsidR="00786EA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etésnélküli</w:t>
      </w:r>
      <w:proofErr w:type="spellEnd"/>
      <w:r>
        <w:rPr>
          <w:rFonts w:ascii="Times New Roman" w:hAnsi="Times New Roman"/>
          <w:sz w:val="24"/>
          <w:szCs w:val="24"/>
        </w:rPr>
        <w:t xml:space="preserve"> szabadságra</w:t>
      </w:r>
      <w:r w:rsidR="00786EA9">
        <w:rPr>
          <w:rFonts w:ascii="Times New Roman" w:hAnsi="Times New Roman"/>
          <w:sz w:val="24"/>
          <w:szCs w:val="24"/>
        </w:rPr>
        <w:t>.</w:t>
      </w:r>
    </w:p>
    <w:p w:rsidR="00E262BD" w:rsidRDefault="00E262BD" w:rsidP="00E262B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7DA">
        <w:rPr>
          <w:rFonts w:ascii="Times New Roman" w:hAnsi="Times New Roman"/>
          <w:sz w:val="24"/>
          <w:szCs w:val="24"/>
        </w:rPr>
        <w:t>Budapest Főváros XIV. Kerület Zugló Önkormányzata</w:t>
      </w:r>
      <w:r>
        <w:rPr>
          <w:rFonts w:ascii="Times New Roman" w:hAnsi="Times New Roman"/>
          <w:sz w:val="24"/>
          <w:szCs w:val="24"/>
        </w:rPr>
        <w:t xml:space="preserve"> a pénzügyi erőforrásaihoz képest is erőn felül vesz részt a védekezésben, és közreműködik a járvány következményeinek az enyhítésében. </w:t>
      </w:r>
    </w:p>
    <w:p w:rsidR="00786EA9" w:rsidRDefault="00786EA9" w:rsidP="00E262B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 tervezet (a továbbiakban: Javaslat) foglalkoztatottak munkából származó jövedelmének a pótlásában kíván segítséget nyújtani. </w:t>
      </w:r>
    </w:p>
    <w:p w:rsidR="00786EA9" w:rsidRDefault="00786EA9" w:rsidP="00E262B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célja, hogy olyan szabályozási módszert és logikát fogalmazzon meg, amelynek az alkalmazása a rászoruló zuglói lakosok számára a legkevesebb utánjárással, igazolás beszerzésével, eljárási időtartammal jár. Minél bonyolultabb lenne ugyanis az eljárás, annál nehezebben férhetnének hozzá a jogosultak a segítséghez, márpedig ma a gyorsaság éppen olyan fontos tényező, mint a támogatási összeg maga, hiszen kétszer ad, aki gyorsan ad.</w:t>
      </w:r>
    </w:p>
    <w:p w:rsidR="00E262BD" w:rsidRDefault="00786EA9" w:rsidP="00E262BD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szerinti krízistámogatás a </w:t>
      </w:r>
      <w:r w:rsidR="00E262BD" w:rsidRPr="00EC67DA">
        <w:rPr>
          <w:rFonts w:ascii="Times New Roman" w:hAnsi="Times New Roman"/>
          <w:sz w:val="24"/>
          <w:szCs w:val="24"/>
        </w:rPr>
        <w:t>foglalkoztatásból származó jövedelem kiesése miatti szociális rászorultság önkormányzati támogatására szolgál</w:t>
      </w:r>
      <w:r>
        <w:rPr>
          <w:rFonts w:ascii="Times New Roman" w:hAnsi="Times New Roman"/>
          <w:sz w:val="24"/>
          <w:szCs w:val="24"/>
        </w:rPr>
        <w:t>,</w:t>
      </w:r>
      <w:r w:rsidR="00E262BD" w:rsidRPr="00EC67DA">
        <w:rPr>
          <w:rFonts w:ascii="Times New Roman" w:hAnsi="Times New Roman"/>
          <w:sz w:val="24"/>
          <w:szCs w:val="24"/>
        </w:rPr>
        <w:t xml:space="preserve"> a tömeges megbetegedést okozó humánjárvány következményeinek mérséklésére </w:t>
      </w:r>
      <w:r>
        <w:rPr>
          <w:rFonts w:ascii="Times New Roman" w:hAnsi="Times New Roman"/>
          <w:sz w:val="24"/>
          <w:szCs w:val="24"/>
        </w:rPr>
        <w:t>a lehető legegyszerűbb eljárásban nyújt segítséget.</w:t>
      </w:r>
    </w:p>
    <w:p w:rsidR="009F54B0" w:rsidRPr="009F54B0" w:rsidRDefault="009F54B0" w:rsidP="009F54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4B0">
        <w:rPr>
          <w:rFonts w:ascii="Times New Roman" w:hAnsi="Times New Roman"/>
          <w:sz w:val="24"/>
          <w:szCs w:val="24"/>
        </w:rPr>
        <w:t>A rendelet európai uniós jogot nem érint</w:t>
      </w:r>
      <w:r>
        <w:rPr>
          <w:rFonts w:ascii="Times New Roman" w:hAnsi="Times New Roman"/>
          <w:sz w:val="24"/>
          <w:szCs w:val="24"/>
        </w:rPr>
        <w:t>, a támogatás csak magánszemélyekre terjed ki</w:t>
      </w:r>
      <w:r w:rsidRPr="009F54B0">
        <w:rPr>
          <w:rFonts w:ascii="Times New Roman" w:hAnsi="Times New Roman"/>
          <w:sz w:val="24"/>
          <w:szCs w:val="24"/>
        </w:rPr>
        <w:t>.</w:t>
      </w:r>
    </w:p>
    <w:p w:rsidR="009F54B0" w:rsidRDefault="009F54B0" w:rsidP="009F54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EA9" w:rsidRPr="00786EA9" w:rsidRDefault="00786EA9" w:rsidP="00786EA9">
      <w:pPr>
        <w:spacing w:before="120" w:after="12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86EA9">
        <w:rPr>
          <w:rFonts w:ascii="Times New Roman" w:hAnsi="Times New Roman"/>
          <w:b/>
          <w:i/>
          <w:sz w:val="24"/>
          <w:szCs w:val="24"/>
        </w:rPr>
        <w:t>Az 1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BB5437">
        <w:rPr>
          <w:rFonts w:ascii="Times New Roman" w:hAnsi="Times New Roman"/>
          <w:b/>
          <w:i/>
          <w:sz w:val="24"/>
          <w:szCs w:val="24"/>
        </w:rPr>
        <w:t>5</w:t>
      </w:r>
      <w:r w:rsidRPr="00786EA9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Pr="00786EA9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786EA9" w:rsidRDefault="00786EA9" w:rsidP="00786EA9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ban szabályozott krízistámogatás vissza nem térítendő önkormányzati pénzügyi támogatás</w:t>
      </w:r>
      <w:r w:rsidR="00D24839">
        <w:rPr>
          <w:rFonts w:ascii="Times New Roman" w:hAnsi="Times New Roman"/>
          <w:sz w:val="24"/>
          <w:szCs w:val="24"/>
        </w:rPr>
        <w:t xml:space="preserve">, amely a veszélyhelyzet alatt bekövetkezett, a foglalkoztatással szerzett </w:t>
      </w:r>
      <w:proofErr w:type="spellStart"/>
      <w:r w:rsidR="00D24839">
        <w:rPr>
          <w:rFonts w:ascii="Times New Roman" w:hAnsi="Times New Roman"/>
          <w:sz w:val="24"/>
          <w:szCs w:val="24"/>
        </w:rPr>
        <w:t>jövedelemkiesés</w:t>
      </w:r>
      <w:proofErr w:type="spellEnd"/>
      <w:r w:rsidR="00D24839">
        <w:rPr>
          <w:rFonts w:ascii="Times New Roman" w:hAnsi="Times New Roman"/>
          <w:sz w:val="24"/>
          <w:szCs w:val="24"/>
        </w:rPr>
        <w:t xml:space="preserve"> pótlásához járul hozzá azoknak a rászoruló zuglói lakosoknak, akik </w:t>
      </w:r>
      <w:r w:rsidR="00D24839" w:rsidRPr="00EC67DA">
        <w:rPr>
          <w:rFonts w:ascii="Times New Roman" w:hAnsi="Times New Roman"/>
          <w:sz w:val="24"/>
          <w:szCs w:val="24"/>
        </w:rPr>
        <w:t>Budapest főváros XIV. kerület közigazgatási területén 2020. január</w:t>
      </w:r>
      <w:r w:rsidR="00D24839">
        <w:rPr>
          <w:rFonts w:ascii="Times New Roman" w:hAnsi="Times New Roman"/>
          <w:sz w:val="24"/>
          <w:szCs w:val="24"/>
        </w:rPr>
        <w:t xml:space="preserve"> </w:t>
      </w:r>
      <w:r w:rsidR="00D24839" w:rsidRPr="00EC67DA">
        <w:rPr>
          <w:rFonts w:ascii="Times New Roman" w:hAnsi="Times New Roman"/>
          <w:sz w:val="24"/>
          <w:szCs w:val="24"/>
        </w:rPr>
        <w:t>1-j</w:t>
      </w:r>
      <w:r w:rsidR="0004085F">
        <w:rPr>
          <w:rFonts w:ascii="Times New Roman" w:hAnsi="Times New Roman"/>
          <w:sz w:val="24"/>
          <w:szCs w:val="24"/>
        </w:rPr>
        <w:t>ét megelőzően</w:t>
      </w:r>
      <w:r w:rsidR="00D24839" w:rsidRPr="00EC67DA">
        <w:rPr>
          <w:rFonts w:ascii="Times New Roman" w:hAnsi="Times New Roman"/>
          <w:sz w:val="24"/>
          <w:szCs w:val="24"/>
        </w:rPr>
        <w:t xml:space="preserve"> </w:t>
      </w:r>
      <w:r w:rsidR="006705F9">
        <w:rPr>
          <w:rFonts w:ascii="Times New Roman" w:hAnsi="Times New Roman"/>
          <w:sz w:val="24"/>
          <w:szCs w:val="24"/>
        </w:rPr>
        <w:t>lakcímmel</w:t>
      </w:r>
      <w:r w:rsidR="00D24839" w:rsidRPr="00EC67DA">
        <w:rPr>
          <w:rFonts w:ascii="Times New Roman" w:hAnsi="Times New Roman"/>
          <w:sz w:val="24"/>
          <w:szCs w:val="24"/>
        </w:rPr>
        <w:t xml:space="preserve"> rendelkez</w:t>
      </w:r>
      <w:r w:rsidR="00D24839">
        <w:rPr>
          <w:rFonts w:ascii="Times New Roman" w:hAnsi="Times New Roman"/>
          <w:sz w:val="24"/>
          <w:szCs w:val="24"/>
        </w:rPr>
        <w:t xml:space="preserve">nek </w:t>
      </w:r>
      <w:r w:rsidR="00D24839" w:rsidRPr="00EC67DA">
        <w:rPr>
          <w:rFonts w:ascii="Times New Roman" w:hAnsi="Times New Roman"/>
          <w:sz w:val="24"/>
          <w:szCs w:val="24"/>
        </w:rPr>
        <w:t>és életvitelszerűen a kerületben él</w:t>
      </w:r>
      <w:r w:rsidR="00D24839">
        <w:rPr>
          <w:rFonts w:ascii="Times New Roman" w:hAnsi="Times New Roman"/>
          <w:sz w:val="24"/>
          <w:szCs w:val="24"/>
        </w:rPr>
        <w:t>nek.</w:t>
      </w:r>
    </w:p>
    <w:p w:rsidR="00786EA9" w:rsidRDefault="00786EA9" w:rsidP="00786EA9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7DA">
        <w:rPr>
          <w:rFonts w:ascii="Times New Roman" w:hAnsi="Times New Roman"/>
          <w:sz w:val="24"/>
          <w:szCs w:val="24"/>
        </w:rPr>
        <w:t>A krízistámogatás iránti kérelem elbírálása a képviselő-testület hatáskörébe tartozik.</w:t>
      </w:r>
      <w:r w:rsidR="00D24839">
        <w:rPr>
          <w:rFonts w:ascii="Times New Roman" w:hAnsi="Times New Roman"/>
          <w:sz w:val="24"/>
          <w:szCs w:val="24"/>
        </w:rPr>
        <w:t xml:space="preserve"> A veszélyhelyzet időtartama alatt a képviselő-testület hatáskörét a polgármester gyakorolja.</w:t>
      </w:r>
    </w:p>
    <w:p w:rsidR="00D24839" w:rsidRDefault="00D24839" w:rsidP="00D24839">
      <w:pPr>
        <w:spacing w:before="120" w:after="12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C35BE6">
        <w:rPr>
          <w:rFonts w:ascii="Times New Roman" w:hAnsi="Times New Roman"/>
          <w:b/>
          <w:i/>
          <w:sz w:val="24"/>
          <w:szCs w:val="24"/>
        </w:rPr>
        <w:t>6</w:t>
      </w:r>
      <w:r w:rsidR="00BB5437">
        <w:rPr>
          <w:rFonts w:ascii="Times New Roman" w:hAnsi="Times New Roman"/>
          <w:b/>
          <w:i/>
          <w:sz w:val="24"/>
          <w:szCs w:val="24"/>
        </w:rPr>
        <w:t>-7</w:t>
      </w:r>
      <w:r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D24839" w:rsidRDefault="00D24839" w:rsidP="00D24839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rízistámogatásra jogosultak köre két</w:t>
      </w:r>
      <w:r w:rsidR="003035D3">
        <w:rPr>
          <w:rFonts w:ascii="Times New Roman" w:hAnsi="Times New Roman"/>
          <w:sz w:val="24"/>
          <w:szCs w:val="24"/>
        </w:rPr>
        <w:t xml:space="preserve"> különböző irányba</w:t>
      </w:r>
      <w:r>
        <w:rPr>
          <w:rFonts w:ascii="Times New Roman" w:hAnsi="Times New Roman"/>
          <w:sz w:val="24"/>
          <w:szCs w:val="24"/>
        </w:rPr>
        <w:t xml:space="preserve"> ágazik el.</w:t>
      </w:r>
    </w:p>
    <w:p w:rsidR="00D24839" w:rsidRDefault="00D24839" w:rsidP="00786EA9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ső </w:t>
      </w:r>
      <w:proofErr w:type="spellStart"/>
      <w:r>
        <w:rPr>
          <w:rFonts w:ascii="Times New Roman" w:hAnsi="Times New Roman"/>
          <w:sz w:val="24"/>
          <w:szCs w:val="24"/>
        </w:rPr>
        <w:t>jogosulti</w:t>
      </w:r>
      <w:proofErr w:type="spellEnd"/>
      <w:r>
        <w:rPr>
          <w:rFonts w:ascii="Times New Roman" w:hAnsi="Times New Roman"/>
          <w:sz w:val="24"/>
          <w:szCs w:val="24"/>
        </w:rPr>
        <w:t xml:space="preserve"> körbe azok tartoznak, </w:t>
      </w:r>
      <w:r w:rsidR="00786EA9" w:rsidRPr="00EC67DA"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hu-HU"/>
        </w:rPr>
        <w:t xml:space="preserve">akinek </w:t>
      </w:r>
      <w:r w:rsidR="00786EA9" w:rsidRPr="00E262BD">
        <w:rPr>
          <w:rFonts w:ascii="Times New Roman" w:hAnsi="Times New Roman"/>
          <w:sz w:val="24"/>
          <w:szCs w:val="24"/>
        </w:rPr>
        <w:t xml:space="preserve">a foglalkoztatási jogviszonya a veszélyhelyzet időtartama alatt szűnt meg és keresőtevékenységet </w:t>
      </w:r>
      <w:r w:rsidR="00786EA9" w:rsidRPr="00EC67DA">
        <w:rPr>
          <w:rFonts w:ascii="Times New Roman" w:hAnsi="Times New Roman"/>
          <w:bCs/>
          <w:iCs/>
          <w:sz w:val="24"/>
          <w:szCs w:val="24"/>
        </w:rPr>
        <w:t>30 napot meghaladó</w:t>
      </w:r>
      <w:r w:rsidR="00786EA9">
        <w:rPr>
          <w:rFonts w:ascii="Times New Roman" w:hAnsi="Times New Roman"/>
          <w:bCs/>
          <w:iCs/>
          <w:sz w:val="24"/>
          <w:szCs w:val="24"/>
        </w:rPr>
        <w:t>an</w:t>
      </w:r>
      <w:r w:rsidR="00786EA9" w:rsidRPr="00EC67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86EA9" w:rsidRPr="00E262BD">
        <w:rPr>
          <w:rFonts w:ascii="Times New Roman" w:hAnsi="Times New Roman"/>
          <w:sz w:val="24"/>
          <w:szCs w:val="24"/>
        </w:rPr>
        <w:t>nem folytat</w:t>
      </w:r>
      <w:r>
        <w:rPr>
          <w:rFonts w:ascii="Times New Roman" w:hAnsi="Times New Roman"/>
          <w:sz w:val="24"/>
          <w:szCs w:val="24"/>
        </w:rPr>
        <w:t xml:space="preserve">nak. </w:t>
      </w:r>
    </w:p>
    <w:p w:rsidR="00496D2E" w:rsidRDefault="00786EA9" w:rsidP="00786EA9">
      <w:pPr>
        <w:spacing w:before="120" w:after="12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C67DA">
        <w:rPr>
          <w:rFonts w:ascii="Times New Roman" w:hAnsi="Times New Roman"/>
          <w:bCs/>
          <w:iCs/>
          <w:sz w:val="24"/>
          <w:szCs w:val="24"/>
        </w:rPr>
        <w:lastRenderedPageBreak/>
        <w:t xml:space="preserve">Krízistámogatásra </w:t>
      </w:r>
      <w:r w:rsidR="00C35BE6">
        <w:rPr>
          <w:rFonts w:ascii="Times New Roman" w:hAnsi="Times New Roman"/>
          <w:bCs/>
          <w:iCs/>
          <w:sz w:val="24"/>
          <w:szCs w:val="24"/>
        </w:rPr>
        <w:t xml:space="preserve">jogosultak másik köre </w:t>
      </w:r>
      <w:r w:rsidRPr="00EC67DA">
        <w:rPr>
          <w:rFonts w:ascii="Times New Roman" w:hAnsi="Times New Roman"/>
          <w:bCs/>
          <w:iCs/>
          <w:sz w:val="24"/>
          <w:szCs w:val="24"/>
        </w:rPr>
        <w:t>az</w:t>
      </w:r>
      <w:r w:rsidR="00C35BE6">
        <w:rPr>
          <w:rFonts w:ascii="Times New Roman" w:hAnsi="Times New Roman"/>
          <w:bCs/>
          <w:iCs/>
          <w:sz w:val="24"/>
          <w:szCs w:val="24"/>
        </w:rPr>
        <w:t>, amikor</w:t>
      </w:r>
      <w:r w:rsidRPr="00EC67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35BE6">
        <w:rPr>
          <w:rFonts w:ascii="Times New Roman" w:hAnsi="Times New Roman"/>
          <w:bCs/>
          <w:iCs/>
          <w:sz w:val="24"/>
          <w:szCs w:val="24"/>
        </w:rPr>
        <w:t xml:space="preserve">az érintett a munkahelyét nem veszítette el, de 30 napot meghaladó </w:t>
      </w:r>
      <w:proofErr w:type="spellStart"/>
      <w:r w:rsidR="00C35BE6">
        <w:rPr>
          <w:rFonts w:ascii="Times New Roman" w:hAnsi="Times New Roman"/>
          <w:bCs/>
          <w:iCs/>
          <w:sz w:val="24"/>
          <w:szCs w:val="24"/>
        </w:rPr>
        <w:t>fizetésnélküli</w:t>
      </w:r>
      <w:proofErr w:type="spellEnd"/>
      <w:r w:rsidR="00C35BE6">
        <w:rPr>
          <w:rFonts w:ascii="Times New Roman" w:hAnsi="Times New Roman"/>
          <w:bCs/>
          <w:iCs/>
          <w:sz w:val="24"/>
          <w:szCs w:val="24"/>
        </w:rPr>
        <w:t xml:space="preserve"> szabadságra kényszerült. A </w:t>
      </w:r>
      <w:proofErr w:type="spellStart"/>
      <w:r w:rsidR="00C35BE6">
        <w:rPr>
          <w:rFonts w:ascii="Times New Roman" w:hAnsi="Times New Roman"/>
          <w:bCs/>
          <w:iCs/>
          <w:sz w:val="24"/>
          <w:szCs w:val="24"/>
        </w:rPr>
        <w:t>fizetésnélküli</w:t>
      </w:r>
      <w:proofErr w:type="spellEnd"/>
      <w:r w:rsidR="00C35BE6">
        <w:rPr>
          <w:rFonts w:ascii="Times New Roman" w:hAnsi="Times New Roman"/>
          <w:bCs/>
          <w:iCs/>
          <w:sz w:val="24"/>
          <w:szCs w:val="24"/>
        </w:rPr>
        <w:t xml:space="preserve"> szabadság alanyi jogon jár pl. a gyermekápoláshoz, de sok más esetben – pl. a veszélyhelyzet okozta körülmények miatt – azt </w:t>
      </w:r>
      <w:r w:rsidRPr="00EC67DA">
        <w:rPr>
          <w:rFonts w:ascii="Times New Roman" w:hAnsi="Times New Roman"/>
          <w:bCs/>
          <w:iCs/>
          <w:sz w:val="24"/>
          <w:szCs w:val="24"/>
        </w:rPr>
        <w:t>a munkáltató a mérlegelési jogkörében engedélyez</w:t>
      </w:r>
      <w:r w:rsidR="00C35BE6">
        <w:rPr>
          <w:rFonts w:ascii="Times New Roman" w:hAnsi="Times New Roman"/>
          <w:bCs/>
          <w:iCs/>
          <w:sz w:val="24"/>
          <w:szCs w:val="24"/>
        </w:rPr>
        <w:t>i.</w:t>
      </w:r>
    </w:p>
    <w:p w:rsidR="00496D2E" w:rsidRDefault="00496D2E" w:rsidP="00496D2E">
      <w:pPr>
        <w:shd w:val="clear" w:color="auto" w:fill="FFFFFF"/>
        <w:spacing w:before="120" w:after="120" w:line="276" w:lineRule="auto"/>
        <w:ind w:left="-6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496D2E">
        <w:rPr>
          <w:rFonts w:ascii="Times New Roman" w:hAnsi="Times New Roman"/>
          <w:bCs/>
          <w:iCs/>
          <w:sz w:val="24"/>
          <w:szCs w:val="24"/>
        </w:rPr>
        <w:t xml:space="preserve">A fizetés nélküli szabadság természete, hogy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a</w:t>
      </w:r>
      <w:r w:rsidRPr="00496D2E">
        <w:rPr>
          <w:rFonts w:ascii="Times New Roman" w:hAnsi="Times New Roman"/>
          <w:bCs/>
          <w:iCs/>
          <w:sz w:val="24"/>
          <w:szCs w:val="24"/>
        </w:rPr>
        <w:t>zalatt</w:t>
      </w:r>
      <w:proofErr w:type="gramEnd"/>
      <w:r w:rsidRPr="00496D2E">
        <w:rPr>
          <w:rFonts w:ascii="Times New Roman" w:hAnsi="Times New Roman"/>
          <w:bCs/>
          <w:iCs/>
          <w:sz w:val="24"/>
          <w:szCs w:val="24"/>
        </w:rPr>
        <w:t xml:space="preserve"> szünetel a biztosítás, ezért külön be kell fizetni az egészségbiztosítási </w:t>
      </w:r>
      <w:r>
        <w:rPr>
          <w:rFonts w:ascii="Times New Roman" w:hAnsi="Times New Roman"/>
          <w:bCs/>
          <w:iCs/>
          <w:sz w:val="24"/>
          <w:szCs w:val="24"/>
        </w:rPr>
        <w:t xml:space="preserve">járulékot, </w:t>
      </w:r>
      <w:r w:rsidRPr="00496D2E">
        <w:rPr>
          <w:rFonts w:ascii="Times New Roman" w:hAnsi="Times New Roman"/>
          <w:bCs/>
          <w:iCs/>
          <w:sz w:val="24"/>
          <w:szCs w:val="24"/>
        </w:rPr>
        <w:t>ezen időszak nem számít bele a nyugdíjba, valamint a végkielégítésbe és a szabadság számításába sem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D52FD9">
        <w:rPr>
          <w:rFonts w:ascii="Times New Roman" w:hAnsi="Times New Roman"/>
          <w:bCs/>
          <w:iCs/>
          <w:sz w:val="24"/>
          <w:szCs w:val="24"/>
        </w:rPr>
        <w:t xml:space="preserve"> Az ilyen helyzetbe került, gyermeket nevelő szülők segítése nem maradhat el.</w:t>
      </w:r>
    </w:p>
    <w:p w:rsidR="00C5238D" w:rsidRPr="00C5238D" w:rsidRDefault="00C5238D" w:rsidP="00C5238D">
      <w:pPr>
        <w:shd w:val="clear" w:color="auto" w:fill="FFFFFF"/>
        <w:spacing w:before="120" w:after="120" w:line="276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5238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Kérelmező részére akkor állapítható meg a krízistámogatás, ha igazolja, hogy a vele egy lakásban együtt lakó, ott bejelentett lakcímmel rendelkező </w:t>
      </w:r>
      <w:r w:rsidR="00E745D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(a továbbiakban: háztartás) </w:t>
      </w:r>
      <w:r w:rsidRPr="00C5238D">
        <w:rPr>
          <w:rFonts w:ascii="Times New Roman" w:hAnsi="Times New Roman"/>
          <w:bCs/>
          <w:iCs/>
          <w:color w:val="000000" w:themeColor="text1"/>
          <w:sz w:val="24"/>
          <w:szCs w:val="24"/>
        </w:rPr>
        <w:t>személyeket figyelembe véve az egy főre jutó jövedelem a kérelem benyújtását megelőző hónapban nem haladta meg a 114 000 Ft-ot.</w:t>
      </w:r>
    </w:p>
    <w:p w:rsidR="00C35BE6" w:rsidRPr="00C35BE6" w:rsidRDefault="00C35BE6" w:rsidP="00C35BE6">
      <w:pPr>
        <w:shd w:val="clear" w:color="auto" w:fill="FFFFFF"/>
        <w:spacing w:before="120" w:after="12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5BE6">
        <w:rPr>
          <w:rFonts w:ascii="Times New Roman" w:hAnsi="Times New Roman"/>
          <w:b/>
          <w:bCs/>
          <w:i/>
          <w:iCs/>
          <w:sz w:val="24"/>
          <w:szCs w:val="24"/>
        </w:rPr>
        <w:t>A 8</w:t>
      </w:r>
      <w:r w:rsidR="009F54B0">
        <w:rPr>
          <w:rFonts w:ascii="Times New Roman" w:hAnsi="Times New Roman"/>
          <w:b/>
          <w:bCs/>
          <w:i/>
          <w:iCs/>
          <w:sz w:val="24"/>
          <w:szCs w:val="24"/>
        </w:rPr>
        <w:t>-9</w:t>
      </w:r>
      <w:r w:rsidRPr="00C35BE6">
        <w:rPr>
          <w:rFonts w:ascii="Times New Roman" w:hAnsi="Times New Roman"/>
          <w:b/>
          <w:bCs/>
          <w:i/>
          <w:iCs/>
          <w:sz w:val="24"/>
          <w:szCs w:val="24"/>
        </w:rPr>
        <w:t>. §</w:t>
      </w:r>
      <w:proofErr w:type="spellStart"/>
      <w:r w:rsidRPr="00C35BE6">
        <w:rPr>
          <w:rFonts w:ascii="Times New Roman" w:hAnsi="Times New Roman"/>
          <w:b/>
          <w:bCs/>
          <w:i/>
          <w:iCs/>
          <w:sz w:val="24"/>
          <w:szCs w:val="24"/>
        </w:rPr>
        <w:t>-hoz</w:t>
      </w:r>
      <w:proofErr w:type="spellEnd"/>
    </w:p>
    <w:p w:rsidR="00BB5437" w:rsidRDefault="00786EA9" w:rsidP="00786EA9">
      <w:pPr>
        <w:spacing w:before="120" w:after="12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C67DA">
        <w:rPr>
          <w:rFonts w:ascii="Times New Roman" w:hAnsi="Times New Roman"/>
          <w:bCs/>
          <w:iCs/>
          <w:sz w:val="24"/>
          <w:szCs w:val="24"/>
        </w:rPr>
        <w:t xml:space="preserve">A krízistámogatás összege </w:t>
      </w:r>
      <w:r w:rsidR="00BB5437">
        <w:rPr>
          <w:rFonts w:ascii="Times New Roman" w:hAnsi="Times New Roman"/>
          <w:bCs/>
          <w:iCs/>
          <w:sz w:val="24"/>
          <w:szCs w:val="24"/>
        </w:rPr>
        <w:t xml:space="preserve">legfeljebb </w:t>
      </w:r>
      <w:r w:rsidRPr="00EC67DA">
        <w:rPr>
          <w:rFonts w:ascii="Times New Roman" w:hAnsi="Times New Roman"/>
          <w:bCs/>
          <w:iCs/>
          <w:sz w:val="24"/>
          <w:szCs w:val="24"/>
        </w:rPr>
        <w:t>havi 50 000 Ft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C35BE6">
        <w:rPr>
          <w:rFonts w:ascii="Times New Roman" w:hAnsi="Times New Roman"/>
          <w:bCs/>
          <w:iCs/>
          <w:sz w:val="24"/>
          <w:szCs w:val="24"/>
        </w:rPr>
        <w:t xml:space="preserve"> A felső határa 3 havi összeg.</w:t>
      </w:r>
      <w:r w:rsidR="00BB5437">
        <w:rPr>
          <w:rFonts w:ascii="Times New Roman" w:hAnsi="Times New Roman"/>
          <w:bCs/>
          <w:iCs/>
          <w:sz w:val="24"/>
          <w:szCs w:val="24"/>
        </w:rPr>
        <w:t xml:space="preserve"> A támogatás mértéke a háztartásban </w:t>
      </w:r>
      <w:r w:rsidR="00E745D1">
        <w:rPr>
          <w:rFonts w:ascii="Times New Roman" w:hAnsi="Times New Roman"/>
          <w:bCs/>
          <w:iCs/>
          <w:sz w:val="24"/>
          <w:szCs w:val="24"/>
        </w:rPr>
        <w:t xml:space="preserve">élő személyek figyelembevételével </w:t>
      </w:r>
      <w:r w:rsidR="00BB5437">
        <w:rPr>
          <w:rFonts w:ascii="Times New Roman" w:hAnsi="Times New Roman"/>
          <w:bCs/>
          <w:iCs/>
          <w:sz w:val="24"/>
          <w:szCs w:val="24"/>
        </w:rPr>
        <w:t>az egy főre jutó jövedelem összegétől függ.</w:t>
      </w:r>
    </w:p>
    <w:p w:rsidR="00C35BE6" w:rsidRDefault="00C35BE6" w:rsidP="00786EA9">
      <w:pPr>
        <w:spacing w:before="120" w:after="12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 Javaslat az eljárás egyszerűsítése érdekében vezet be olyan lehetőséget, hogy a kérelem akár a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három havi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juttatásra egyszerre is kiterjedhet, ha 90 napot meghalad már a munkanélküliség. Ilyenkor egy, rövidebb időtartamú munkanélküliség esetén több kérelem benyújtására kerülhet sor.</w:t>
      </w:r>
    </w:p>
    <w:p w:rsidR="009F54B0" w:rsidRPr="009F54B0" w:rsidRDefault="009F54B0" w:rsidP="009F54B0">
      <w:pPr>
        <w:spacing w:before="120" w:after="12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 10-1</w:t>
      </w:r>
      <w:r w:rsidR="00DC220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 §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-hoz</w:t>
      </w:r>
      <w:proofErr w:type="spellEnd"/>
    </w:p>
    <w:p w:rsidR="009F54B0" w:rsidRDefault="009F54B0" w:rsidP="009F54B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7DA">
        <w:rPr>
          <w:rFonts w:ascii="Times New Roman" w:hAnsi="Times New Roman"/>
          <w:sz w:val="24"/>
          <w:szCs w:val="24"/>
        </w:rPr>
        <w:t>A krízistámogatás iránti kérelmet formanyomtatványon</w:t>
      </w:r>
      <w:r>
        <w:rPr>
          <w:rFonts w:ascii="Times New Roman" w:hAnsi="Times New Roman"/>
          <w:sz w:val="24"/>
          <w:szCs w:val="24"/>
        </w:rPr>
        <w:t xml:space="preserve"> kell benyújtani, amelyet a Javaslat melléklete tartalmaz. A benyújtási határidő jogvesztő, </w:t>
      </w:r>
      <w:r w:rsidRPr="00EC67DA">
        <w:rPr>
          <w:rFonts w:ascii="Times New Roman" w:hAnsi="Times New Roman"/>
          <w:sz w:val="24"/>
          <w:szCs w:val="24"/>
        </w:rPr>
        <w:t xml:space="preserve">a veszélyhelyzet megszűnésének a napjáig </w:t>
      </w:r>
      <w:r>
        <w:rPr>
          <w:rFonts w:ascii="Times New Roman" w:hAnsi="Times New Roman"/>
          <w:sz w:val="24"/>
          <w:szCs w:val="24"/>
        </w:rPr>
        <w:t>tart.</w:t>
      </w:r>
    </w:p>
    <w:p w:rsidR="009F54B0" w:rsidRDefault="009F54B0" w:rsidP="009F54B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emhez az elbíráláshoz nélkülözhetetlen mellékleteket kell csatolnia.</w:t>
      </w:r>
    </w:p>
    <w:p w:rsidR="009F54B0" w:rsidRPr="009F54B0" w:rsidRDefault="009F54B0" w:rsidP="009F54B0">
      <w:pPr>
        <w:spacing w:before="120" w:after="12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54B0">
        <w:rPr>
          <w:rFonts w:ascii="Times New Roman" w:hAnsi="Times New Roman"/>
          <w:b/>
          <w:bCs/>
          <w:i/>
          <w:iCs/>
          <w:sz w:val="24"/>
          <w:szCs w:val="24"/>
        </w:rPr>
        <w:t>A 1</w:t>
      </w:r>
      <w:r w:rsidR="00DC220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DC220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F54B0">
        <w:rPr>
          <w:rFonts w:ascii="Times New Roman" w:hAnsi="Times New Roman"/>
          <w:b/>
          <w:bCs/>
          <w:i/>
          <w:iCs/>
          <w:sz w:val="24"/>
          <w:szCs w:val="24"/>
        </w:rPr>
        <w:t>. §</w:t>
      </w:r>
      <w:proofErr w:type="spellStart"/>
      <w:r w:rsidRPr="009F54B0">
        <w:rPr>
          <w:rFonts w:ascii="Times New Roman" w:hAnsi="Times New Roman"/>
          <w:b/>
          <w:bCs/>
          <w:i/>
          <w:iCs/>
          <w:sz w:val="24"/>
          <w:szCs w:val="24"/>
        </w:rPr>
        <w:t>-hoz</w:t>
      </w:r>
      <w:proofErr w:type="spellEnd"/>
    </w:p>
    <w:p w:rsidR="009F54B0" w:rsidRDefault="009F54B0" w:rsidP="009F54B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B772C">
        <w:rPr>
          <w:rFonts w:ascii="Times New Roman" w:hAnsi="Times New Roman"/>
          <w:sz w:val="24"/>
          <w:szCs w:val="24"/>
        </w:rPr>
        <w:t>A krízistámogatás iránti kérelemről a kérelem beérkezését követő 15 napon belül kell dönteni</w:t>
      </w:r>
      <w:r w:rsidR="00E81017">
        <w:rPr>
          <w:rFonts w:ascii="Times New Roman" w:hAnsi="Times New Roman"/>
          <w:sz w:val="24"/>
          <w:szCs w:val="24"/>
        </w:rPr>
        <w:t>.</w:t>
      </w:r>
    </w:p>
    <w:p w:rsidR="009F54B0" w:rsidRDefault="009F54B0" w:rsidP="009F54B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C67DA">
        <w:rPr>
          <w:rFonts w:ascii="Times New Roman" w:hAnsi="Times New Roman"/>
          <w:sz w:val="24"/>
          <w:szCs w:val="24"/>
        </w:rPr>
        <w:t xml:space="preserve">A krízistámogatás </w:t>
      </w:r>
      <w:r>
        <w:rPr>
          <w:rFonts w:ascii="Times New Roman" w:hAnsi="Times New Roman"/>
          <w:sz w:val="24"/>
          <w:szCs w:val="24"/>
        </w:rPr>
        <w:t>folyósítása</w:t>
      </w:r>
      <w:r w:rsidRPr="00EC67DA">
        <w:rPr>
          <w:rFonts w:ascii="Times New Roman" w:hAnsi="Times New Roman"/>
          <w:sz w:val="24"/>
          <w:szCs w:val="24"/>
        </w:rPr>
        <w:t xml:space="preserve"> a jogosult részére postai úton</w:t>
      </w:r>
      <w:r>
        <w:rPr>
          <w:rFonts w:ascii="Times New Roman" w:hAnsi="Times New Roman"/>
          <w:sz w:val="24"/>
          <w:szCs w:val="24"/>
        </w:rPr>
        <w:t>,</w:t>
      </w:r>
      <w:r w:rsidRPr="00EC67DA">
        <w:rPr>
          <w:rFonts w:ascii="Times New Roman" w:hAnsi="Times New Roman"/>
          <w:sz w:val="24"/>
          <w:szCs w:val="24"/>
        </w:rPr>
        <w:t xml:space="preserve"> vagy a pénzintézetnél vezetett</w:t>
      </w:r>
      <w:r>
        <w:rPr>
          <w:rFonts w:ascii="Times New Roman" w:hAnsi="Times New Roman"/>
          <w:sz w:val="24"/>
          <w:szCs w:val="24"/>
        </w:rPr>
        <w:t xml:space="preserve">, a kérelemben megjelölt </w:t>
      </w:r>
      <w:r w:rsidRPr="00EC67DA">
        <w:rPr>
          <w:rFonts w:ascii="Times New Roman" w:hAnsi="Times New Roman"/>
          <w:sz w:val="24"/>
          <w:szCs w:val="24"/>
        </w:rPr>
        <w:t>folyószámlá</w:t>
      </w:r>
      <w:r>
        <w:rPr>
          <w:rFonts w:ascii="Times New Roman" w:hAnsi="Times New Roman"/>
          <w:sz w:val="24"/>
          <w:szCs w:val="24"/>
        </w:rPr>
        <w:t>já</w:t>
      </w:r>
      <w:r w:rsidRPr="00EC67DA">
        <w:rPr>
          <w:rFonts w:ascii="Times New Roman" w:hAnsi="Times New Roman"/>
          <w:sz w:val="24"/>
          <w:szCs w:val="24"/>
        </w:rPr>
        <w:t xml:space="preserve">ra történő utalással történik. </w:t>
      </w:r>
    </w:p>
    <w:p w:rsidR="009F54B0" w:rsidRPr="000F1B53" w:rsidRDefault="003A11AC" w:rsidP="009F54B0">
      <w:pPr>
        <w:spacing w:before="120" w:after="12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9F54B0" w:rsidRPr="000F1B53">
        <w:rPr>
          <w:rFonts w:ascii="Times New Roman" w:hAnsi="Times New Roman"/>
          <w:b/>
          <w:i/>
          <w:sz w:val="24"/>
          <w:szCs w:val="24"/>
        </w:rPr>
        <w:t>1</w:t>
      </w:r>
      <w:r w:rsidR="003E5A8C">
        <w:rPr>
          <w:rFonts w:ascii="Times New Roman" w:hAnsi="Times New Roman"/>
          <w:b/>
          <w:i/>
          <w:sz w:val="24"/>
          <w:szCs w:val="24"/>
        </w:rPr>
        <w:t>4</w:t>
      </w:r>
      <w:r w:rsidR="009F54B0" w:rsidRPr="000F1B53">
        <w:rPr>
          <w:rFonts w:ascii="Times New Roman" w:hAnsi="Times New Roman"/>
          <w:b/>
          <w:i/>
          <w:sz w:val="24"/>
          <w:szCs w:val="24"/>
        </w:rPr>
        <w:t>-1</w:t>
      </w:r>
      <w:r w:rsidR="003E5A8C">
        <w:rPr>
          <w:rFonts w:ascii="Times New Roman" w:hAnsi="Times New Roman"/>
          <w:b/>
          <w:i/>
          <w:sz w:val="24"/>
          <w:szCs w:val="24"/>
        </w:rPr>
        <w:t>5</w:t>
      </w:r>
      <w:r w:rsidR="009F54B0" w:rsidRPr="000F1B53">
        <w:rPr>
          <w:rFonts w:ascii="Times New Roman" w:hAnsi="Times New Roman"/>
          <w:b/>
          <w:i/>
          <w:sz w:val="24"/>
          <w:szCs w:val="24"/>
        </w:rPr>
        <w:t>. §</w:t>
      </w:r>
      <w:proofErr w:type="spellStart"/>
      <w:r w:rsidR="009F54B0" w:rsidRPr="000F1B53">
        <w:rPr>
          <w:rFonts w:ascii="Times New Roman" w:hAnsi="Times New Roman"/>
          <w:b/>
          <w:i/>
          <w:sz w:val="24"/>
          <w:szCs w:val="24"/>
        </w:rPr>
        <w:t>-hoz</w:t>
      </w:r>
      <w:proofErr w:type="spellEnd"/>
    </w:p>
    <w:p w:rsidR="009F54B0" w:rsidRPr="000F1B53" w:rsidRDefault="009F54B0" w:rsidP="009F54B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F1B53">
        <w:rPr>
          <w:rFonts w:ascii="Times New Roman" w:hAnsi="Times New Roman"/>
          <w:sz w:val="24"/>
          <w:szCs w:val="24"/>
        </w:rPr>
        <w:t>A krízistámogatásban részesülő</w:t>
      </w:r>
      <w:r w:rsidR="00BC27E4" w:rsidRPr="000F1B53">
        <w:rPr>
          <w:rFonts w:ascii="Times New Roman" w:hAnsi="Times New Roman"/>
          <w:sz w:val="24"/>
          <w:szCs w:val="24"/>
        </w:rPr>
        <w:t>nek</w:t>
      </w:r>
      <w:r w:rsidRPr="000F1B53">
        <w:rPr>
          <w:rFonts w:ascii="Times New Roman" w:hAnsi="Times New Roman"/>
          <w:sz w:val="24"/>
          <w:szCs w:val="24"/>
        </w:rPr>
        <w:t xml:space="preserve"> a jogosultság feltételeit érintő lényeges tények, adatok körülmények megváltozásá</w:t>
      </w:r>
      <w:r w:rsidR="00BC27E4" w:rsidRPr="000F1B53">
        <w:rPr>
          <w:rFonts w:ascii="Times New Roman" w:hAnsi="Times New Roman"/>
          <w:sz w:val="24"/>
          <w:szCs w:val="24"/>
        </w:rPr>
        <w:t>t</w:t>
      </w:r>
      <w:r w:rsidRPr="000F1B53">
        <w:rPr>
          <w:rFonts w:ascii="Times New Roman" w:hAnsi="Times New Roman"/>
          <w:sz w:val="24"/>
          <w:szCs w:val="24"/>
        </w:rPr>
        <w:t xml:space="preserve"> a változás napjától számított 8 napon belül </w:t>
      </w:r>
      <w:r w:rsidR="00BC27E4" w:rsidRPr="000F1B53">
        <w:rPr>
          <w:rFonts w:ascii="Times New Roman" w:hAnsi="Times New Roman"/>
          <w:sz w:val="24"/>
          <w:szCs w:val="24"/>
        </w:rPr>
        <w:t xml:space="preserve">be kell jelentenie. </w:t>
      </w:r>
      <w:r w:rsidRPr="000F1B53">
        <w:rPr>
          <w:rFonts w:ascii="Times New Roman" w:hAnsi="Times New Roman"/>
          <w:sz w:val="24"/>
          <w:szCs w:val="24"/>
        </w:rPr>
        <w:t xml:space="preserve">A jogosulatlanul igénybe vett krízistámogatást a szociális támogatásokra vonatkozó általános szabályok szerint vissza kell fizetni. </w:t>
      </w:r>
    </w:p>
    <w:p w:rsidR="00E262BD" w:rsidRDefault="009F54B0" w:rsidP="00B258E2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F1B53">
        <w:rPr>
          <w:rFonts w:ascii="Times New Roman" w:hAnsi="Times New Roman"/>
          <w:sz w:val="24"/>
          <w:szCs w:val="24"/>
        </w:rPr>
        <w:t>Az e rendeletben szabályozott krízistámogatásra való jogosultság és kötelezettség megállapítására és a hatósági ellenőrzésre az általános közigazgatási rendtartásról szóló törvény rendelkezéseit kell alkalmazni.</w:t>
      </w:r>
    </w:p>
    <w:p w:rsidR="00E262BD" w:rsidRDefault="00E262BD" w:rsidP="00D75D3C">
      <w:pPr>
        <w:spacing w:after="0" w:line="240" w:lineRule="auto"/>
        <w:ind w:left="3196"/>
        <w:rPr>
          <w:rFonts w:ascii="Times New Roman" w:hAnsi="Times New Roman"/>
          <w:sz w:val="28"/>
          <w:szCs w:val="28"/>
        </w:rPr>
      </w:pPr>
    </w:p>
    <w:p w:rsidR="00F14937" w:rsidRDefault="00F14937" w:rsidP="00041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D3C" w:rsidRPr="003A11AC" w:rsidRDefault="00D75D3C" w:rsidP="00BC27E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39694466"/>
      <w:r w:rsidRPr="003A11A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3A11A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</w:t>
      </w:r>
      <w:r w:rsidRPr="003A11A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A11AC" w:rsidRPr="003A11AC">
        <w:rPr>
          <w:rFonts w:ascii="Times New Roman" w:hAnsi="Times New Roman"/>
          <w:b/>
          <w:bCs/>
          <w:i/>
          <w:iCs/>
          <w:sz w:val="24"/>
          <w:szCs w:val="24"/>
        </w:rPr>
        <w:t>A 16. §</w:t>
      </w:r>
      <w:proofErr w:type="spellStart"/>
      <w:r w:rsidR="003A11AC" w:rsidRPr="003A11AC">
        <w:rPr>
          <w:rFonts w:ascii="Times New Roman" w:hAnsi="Times New Roman"/>
          <w:b/>
          <w:bCs/>
          <w:i/>
          <w:iCs/>
          <w:sz w:val="24"/>
          <w:szCs w:val="24"/>
        </w:rPr>
        <w:t>-hoz</w:t>
      </w:r>
      <w:proofErr w:type="spellEnd"/>
    </w:p>
    <w:bookmarkEnd w:id="0"/>
    <w:p w:rsidR="003A11AC" w:rsidRDefault="003A11AC" w:rsidP="00BC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1AC" w:rsidRPr="00F9161A" w:rsidRDefault="003A11AC" w:rsidP="003A11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11AC">
        <w:rPr>
          <w:rFonts w:ascii="Times New Roman" w:hAnsi="Times New Roman"/>
          <w:sz w:val="28"/>
          <w:szCs w:val="28"/>
        </w:rPr>
        <w:t xml:space="preserve"> </w:t>
      </w:r>
      <w:r w:rsidRPr="00F9161A">
        <w:rPr>
          <w:rFonts w:ascii="Times New Roman" w:hAnsi="Times New Roman"/>
          <w:sz w:val="24"/>
          <w:szCs w:val="24"/>
        </w:rPr>
        <w:t>Az adatkezelés szabályait rögz</w:t>
      </w:r>
      <w:r w:rsidR="00F9161A" w:rsidRPr="00F9161A">
        <w:rPr>
          <w:rFonts w:ascii="Times New Roman" w:hAnsi="Times New Roman"/>
          <w:sz w:val="24"/>
          <w:szCs w:val="24"/>
        </w:rPr>
        <w:t>í</w:t>
      </w:r>
      <w:r w:rsidRPr="00F9161A">
        <w:rPr>
          <w:rFonts w:ascii="Times New Roman" w:hAnsi="Times New Roman"/>
          <w:sz w:val="24"/>
          <w:szCs w:val="24"/>
        </w:rPr>
        <w:t>ti.</w:t>
      </w:r>
    </w:p>
    <w:p w:rsidR="003A11AC" w:rsidRPr="00F9161A" w:rsidRDefault="003A11AC" w:rsidP="003A11A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1AC" w:rsidRPr="003A11AC" w:rsidRDefault="003A11AC" w:rsidP="003A11A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11A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A 1</w:t>
      </w:r>
      <w:r w:rsidRPr="00F9161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Pr="003A11AC">
        <w:rPr>
          <w:rFonts w:ascii="Times New Roman" w:hAnsi="Times New Roman"/>
          <w:b/>
          <w:bCs/>
          <w:i/>
          <w:iCs/>
          <w:sz w:val="24"/>
          <w:szCs w:val="24"/>
        </w:rPr>
        <w:t>. §</w:t>
      </w:r>
      <w:proofErr w:type="spellStart"/>
      <w:r w:rsidRPr="003A11AC">
        <w:rPr>
          <w:rFonts w:ascii="Times New Roman" w:hAnsi="Times New Roman"/>
          <w:b/>
          <w:bCs/>
          <w:i/>
          <w:iCs/>
          <w:sz w:val="24"/>
          <w:szCs w:val="24"/>
        </w:rPr>
        <w:t>-hoz</w:t>
      </w:r>
      <w:proofErr w:type="spellEnd"/>
    </w:p>
    <w:p w:rsidR="003A11AC" w:rsidRPr="00F9161A" w:rsidRDefault="003A11AC" w:rsidP="00B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1A" w:rsidRDefault="007324B0" w:rsidP="00BC27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324B0">
        <w:rPr>
          <w:rFonts w:ascii="Times New Roman" w:hAnsi="Times New Roman"/>
          <w:bCs/>
          <w:sz w:val="24"/>
          <w:szCs w:val="24"/>
        </w:rPr>
        <w:t xml:space="preserve">Önkormányzat által működtetett </w:t>
      </w:r>
      <w:r w:rsidR="008B5D5E">
        <w:rPr>
          <w:rFonts w:ascii="Times New Roman" w:hAnsi="Times New Roman"/>
          <w:bCs/>
          <w:sz w:val="24"/>
          <w:szCs w:val="24"/>
        </w:rPr>
        <w:t xml:space="preserve">Zuglói Szociális Szolgáltató </w:t>
      </w:r>
      <w:proofErr w:type="gramStart"/>
      <w:r w:rsidR="008B5D5E">
        <w:rPr>
          <w:rFonts w:ascii="Times New Roman" w:hAnsi="Times New Roman"/>
          <w:bCs/>
          <w:sz w:val="24"/>
          <w:szCs w:val="24"/>
        </w:rPr>
        <w:t xml:space="preserve">Központ </w:t>
      </w:r>
      <w:r w:rsidRPr="007324B0">
        <w:rPr>
          <w:rFonts w:ascii="Times New Roman" w:hAnsi="Times New Roman"/>
          <w:bCs/>
          <w:sz w:val="24"/>
          <w:szCs w:val="24"/>
        </w:rPr>
        <w:t xml:space="preserve"> által</w:t>
      </w:r>
      <w:proofErr w:type="gramEnd"/>
      <w:r w:rsidRPr="007324B0">
        <w:rPr>
          <w:rFonts w:ascii="Times New Roman" w:hAnsi="Times New Roman"/>
          <w:bCs/>
          <w:sz w:val="24"/>
          <w:szCs w:val="24"/>
        </w:rPr>
        <w:t xml:space="preserve"> nyújtott házi segítségnyújtás során az idősek életének és egészségének védelme érdekében csak az önálló életvitel fenntartásához elengedhetetlen tevékenységek végezhetőek, melyeket a legkevesebb látogatási alkalomra és legrövidebb időtartamra kell lecsökkenteni.</w:t>
      </w:r>
      <w:r w:rsidR="008B5D5E">
        <w:rPr>
          <w:rFonts w:ascii="Times New Roman" w:hAnsi="Times New Roman"/>
          <w:bCs/>
          <w:sz w:val="24"/>
          <w:szCs w:val="24"/>
        </w:rPr>
        <w:t xml:space="preserve"> Javaslat rendelkezik arról, hogy kapacitás hiányában, mely szolgáltatási elemek függeszthetőek fel.</w:t>
      </w:r>
    </w:p>
    <w:p w:rsidR="008B5D5E" w:rsidRPr="00F9161A" w:rsidRDefault="008B5D5E" w:rsidP="00B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1A" w:rsidRPr="00F9161A" w:rsidRDefault="00D24A43" w:rsidP="00D24A43">
      <w:pPr>
        <w:spacing w:after="0" w:line="240" w:lineRule="auto"/>
        <w:ind w:left="354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="00F9161A" w:rsidRPr="00F9161A">
        <w:rPr>
          <w:rFonts w:ascii="Times New Roman" w:hAnsi="Times New Roman"/>
          <w:b/>
          <w:bCs/>
          <w:i/>
          <w:iCs/>
          <w:sz w:val="24"/>
          <w:szCs w:val="24"/>
        </w:rPr>
        <w:t>A 18. §</w:t>
      </w:r>
      <w:proofErr w:type="spellStart"/>
      <w:r w:rsidR="00F9161A" w:rsidRPr="00F9161A">
        <w:rPr>
          <w:rFonts w:ascii="Times New Roman" w:hAnsi="Times New Roman"/>
          <w:b/>
          <w:bCs/>
          <w:i/>
          <w:iCs/>
          <w:sz w:val="24"/>
          <w:szCs w:val="24"/>
        </w:rPr>
        <w:t>-hoz</w:t>
      </w:r>
      <w:proofErr w:type="spellEnd"/>
    </w:p>
    <w:p w:rsidR="00F9161A" w:rsidRPr="00F9161A" w:rsidRDefault="00F9161A" w:rsidP="00B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1AC" w:rsidRPr="00F9161A" w:rsidRDefault="003A11AC" w:rsidP="00BC2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61A">
        <w:rPr>
          <w:rFonts w:ascii="Times New Roman" w:hAnsi="Times New Roman"/>
          <w:sz w:val="24"/>
          <w:szCs w:val="24"/>
        </w:rPr>
        <w:t>A hatálybalépés</w:t>
      </w:r>
      <w:r w:rsidR="00D24A43">
        <w:rPr>
          <w:rFonts w:ascii="Times New Roman" w:hAnsi="Times New Roman"/>
          <w:sz w:val="24"/>
          <w:szCs w:val="24"/>
        </w:rPr>
        <w:t>é</w:t>
      </w:r>
      <w:r w:rsidRPr="00F9161A">
        <w:rPr>
          <w:rFonts w:ascii="Times New Roman" w:hAnsi="Times New Roman"/>
          <w:sz w:val="24"/>
          <w:szCs w:val="24"/>
        </w:rPr>
        <w:t>ről és a hatályon k</w:t>
      </w:r>
      <w:r w:rsidR="00F9161A">
        <w:rPr>
          <w:rFonts w:ascii="Times New Roman" w:hAnsi="Times New Roman"/>
          <w:sz w:val="24"/>
          <w:szCs w:val="24"/>
        </w:rPr>
        <w:t>í</w:t>
      </w:r>
      <w:r w:rsidRPr="00F9161A">
        <w:rPr>
          <w:rFonts w:ascii="Times New Roman" w:hAnsi="Times New Roman"/>
          <w:sz w:val="24"/>
          <w:szCs w:val="24"/>
        </w:rPr>
        <w:t>v</w:t>
      </w:r>
      <w:r w:rsidR="00D24A43">
        <w:rPr>
          <w:rFonts w:ascii="Times New Roman" w:hAnsi="Times New Roman"/>
          <w:sz w:val="24"/>
          <w:szCs w:val="24"/>
        </w:rPr>
        <w:t>ü</w:t>
      </w:r>
      <w:r w:rsidRPr="00F9161A">
        <w:rPr>
          <w:rFonts w:ascii="Times New Roman" w:hAnsi="Times New Roman"/>
          <w:sz w:val="24"/>
          <w:szCs w:val="24"/>
        </w:rPr>
        <w:t>l helyezésről rendelkezik.</w:t>
      </w:r>
    </w:p>
    <w:sectPr w:rsidR="003A11AC" w:rsidRPr="00F9161A" w:rsidSect="00551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CF" w:rsidRDefault="00292DCF" w:rsidP="004913E5">
      <w:pPr>
        <w:spacing w:after="0" w:line="240" w:lineRule="auto"/>
      </w:pPr>
      <w:r>
        <w:separator/>
      </w:r>
    </w:p>
  </w:endnote>
  <w:endnote w:type="continuationSeparator" w:id="0">
    <w:p w:rsidR="00292DCF" w:rsidRDefault="00292DCF" w:rsidP="004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CF" w:rsidRDefault="00292DCF" w:rsidP="004913E5">
      <w:pPr>
        <w:spacing w:after="0" w:line="240" w:lineRule="auto"/>
      </w:pPr>
      <w:r>
        <w:separator/>
      </w:r>
    </w:p>
  </w:footnote>
  <w:footnote w:type="continuationSeparator" w:id="0">
    <w:p w:rsidR="00292DCF" w:rsidRDefault="00292DCF" w:rsidP="0049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498771F"/>
    <w:multiLevelType w:val="hybridMultilevel"/>
    <w:tmpl w:val="7AE4E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E48"/>
    <w:multiLevelType w:val="hybridMultilevel"/>
    <w:tmpl w:val="5038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345C3"/>
    <w:multiLevelType w:val="hybridMultilevel"/>
    <w:tmpl w:val="E95AC35A"/>
    <w:lvl w:ilvl="0" w:tplc="64DE2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B2085"/>
    <w:multiLevelType w:val="hybridMultilevel"/>
    <w:tmpl w:val="D6B6C5A2"/>
    <w:lvl w:ilvl="0" w:tplc="248C64F0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78C4057"/>
    <w:multiLevelType w:val="hybridMultilevel"/>
    <w:tmpl w:val="4F6C6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7E6A"/>
    <w:multiLevelType w:val="hybridMultilevel"/>
    <w:tmpl w:val="C74AF020"/>
    <w:lvl w:ilvl="0" w:tplc="4ECEA1B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D63417"/>
    <w:multiLevelType w:val="hybridMultilevel"/>
    <w:tmpl w:val="F2B233BC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2504D0"/>
    <w:multiLevelType w:val="hybridMultilevel"/>
    <w:tmpl w:val="E7B258E8"/>
    <w:lvl w:ilvl="0" w:tplc="61CEB56E">
      <w:start w:val="11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3F44ED"/>
    <w:multiLevelType w:val="hybridMultilevel"/>
    <w:tmpl w:val="0310CCE2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289F12B7"/>
    <w:multiLevelType w:val="hybridMultilevel"/>
    <w:tmpl w:val="F9F6E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50902"/>
    <w:multiLevelType w:val="hybridMultilevel"/>
    <w:tmpl w:val="0B6A38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32FB"/>
    <w:multiLevelType w:val="hybridMultilevel"/>
    <w:tmpl w:val="5038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70406"/>
    <w:multiLevelType w:val="hybridMultilevel"/>
    <w:tmpl w:val="6F4E8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15CDE"/>
    <w:multiLevelType w:val="hybridMultilevel"/>
    <w:tmpl w:val="DD2449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60FCF"/>
    <w:multiLevelType w:val="hybridMultilevel"/>
    <w:tmpl w:val="5CEE6B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C06F55"/>
    <w:multiLevelType w:val="hybridMultilevel"/>
    <w:tmpl w:val="B0B6C8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83602"/>
    <w:multiLevelType w:val="hybridMultilevel"/>
    <w:tmpl w:val="2B9C5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31A1"/>
    <w:multiLevelType w:val="hybridMultilevel"/>
    <w:tmpl w:val="18CEE8B0"/>
    <w:lvl w:ilvl="0" w:tplc="95AC53D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C7E37"/>
    <w:multiLevelType w:val="hybridMultilevel"/>
    <w:tmpl w:val="B38C7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09B3"/>
    <w:multiLevelType w:val="hybridMultilevel"/>
    <w:tmpl w:val="38767E0E"/>
    <w:lvl w:ilvl="0" w:tplc="A2EA57D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65717"/>
    <w:multiLevelType w:val="multilevel"/>
    <w:tmpl w:val="CD2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187592"/>
    <w:multiLevelType w:val="hybridMultilevel"/>
    <w:tmpl w:val="B080A9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5">
    <w:nsid w:val="5E1A4C2A"/>
    <w:multiLevelType w:val="hybridMultilevel"/>
    <w:tmpl w:val="02443396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62A63819"/>
    <w:multiLevelType w:val="hybridMultilevel"/>
    <w:tmpl w:val="2B4437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5F33"/>
    <w:multiLevelType w:val="hybridMultilevel"/>
    <w:tmpl w:val="C4548406"/>
    <w:lvl w:ilvl="0" w:tplc="96AE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D43CA"/>
    <w:multiLevelType w:val="hybridMultilevel"/>
    <w:tmpl w:val="792AAFD8"/>
    <w:lvl w:ilvl="0" w:tplc="040E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>
    <w:nsid w:val="7030258B"/>
    <w:multiLevelType w:val="hybridMultilevel"/>
    <w:tmpl w:val="EEF0F368"/>
    <w:lvl w:ilvl="0" w:tplc="13A63B1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19C341E"/>
    <w:multiLevelType w:val="hybridMultilevel"/>
    <w:tmpl w:val="C77697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4338"/>
    <w:multiLevelType w:val="hybridMultilevel"/>
    <w:tmpl w:val="AAB46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51EB7"/>
    <w:multiLevelType w:val="hybridMultilevel"/>
    <w:tmpl w:val="75A013BC"/>
    <w:lvl w:ilvl="0" w:tplc="DA1CE7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3A7374"/>
    <w:multiLevelType w:val="hybridMultilevel"/>
    <w:tmpl w:val="0310CCE2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>
    <w:nsid w:val="7E0F58FB"/>
    <w:multiLevelType w:val="hybridMultilevel"/>
    <w:tmpl w:val="2B4437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7"/>
  </w:num>
  <w:num w:numId="5">
    <w:abstractNumId w:val="31"/>
  </w:num>
  <w:num w:numId="6">
    <w:abstractNumId w:val="14"/>
  </w:num>
  <w:num w:numId="7">
    <w:abstractNumId w:val="15"/>
  </w:num>
  <w:num w:numId="8">
    <w:abstractNumId w:val="16"/>
  </w:num>
  <w:num w:numId="9">
    <w:abstractNumId w:val="3"/>
  </w:num>
  <w:num w:numId="10">
    <w:abstractNumId w:val="10"/>
  </w:num>
  <w:num w:numId="11">
    <w:abstractNumId w:val="33"/>
  </w:num>
  <w:num w:numId="12">
    <w:abstractNumId w:val="0"/>
  </w:num>
  <w:num w:numId="13">
    <w:abstractNumId w:val="1"/>
  </w:num>
  <w:num w:numId="14">
    <w:abstractNumId w:val="24"/>
  </w:num>
  <w:num w:numId="15">
    <w:abstractNumId w:val="23"/>
  </w:num>
  <w:num w:numId="16">
    <w:abstractNumId w:val="32"/>
  </w:num>
  <w:num w:numId="17">
    <w:abstractNumId w:val="9"/>
  </w:num>
  <w:num w:numId="18">
    <w:abstractNumId w:val="12"/>
  </w:num>
  <w:num w:numId="19">
    <w:abstractNumId w:val="25"/>
  </w:num>
  <w:num w:numId="20">
    <w:abstractNumId w:val="29"/>
  </w:num>
  <w:num w:numId="21">
    <w:abstractNumId w:val="4"/>
  </w:num>
  <w:num w:numId="22">
    <w:abstractNumId w:val="34"/>
  </w:num>
  <w:num w:numId="23">
    <w:abstractNumId w:val="11"/>
  </w:num>
  <w:num w:numId="24">
    <w:abstractNumId w:val="20"/>
  </w:num>
  <w:num w:numId="25">
    <w:abstractNumId w:val="27"/>
  </w:num>
  <w:num w:numId="26">
    <w:abstractNumId w:val="28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6"/>
  </w:num>
  <w:num w:numId="34">
    <w:abstractNumId w:val="2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3E5"/>
    <w:rsid w:val="00030D00"/>
    <w:rsid w:val="000342DB"/>
    <w:rsid w:val="00037795"/>
    <w:rsid w:val="0004085F"/>
    <w:rsid w:val="0004126E"/>
    <w:rsid w:val="0006343B"/>
    <w:rsid w:val="00080542"/>
    <w:rsid w:val="000A7C87"/>
    <w:rsid w:val="000B0D78"/>
    <w:rsid w:val="000B4BEE"/>
    <w:rsid w:val="000C12AB"/>
    <w:rsid w:val="000C16F6"/>
    <w:rsid w:val="000C2402"/>
    <w:rsid w:val="000F040C"/>
    <w:rsid w:val="000F1648"/>
    <w:rsid w:val="000F1B53"/>
    <w:rsid w:val="00102236"/>
    <w:rsid w:val="001040DE"/>
    <w:rsid w:val="00131A96"/>
    <w:rsid w:val="001375C3"/>
    <w:rsid w:val="0015454C"/>
    <w:rsid w:val="00162F42"/>
    <w:rsid w:val="00171D87"/>
    <w:rsid w:val="00177AA3"/>
    <w:rsid w:val="00181E38"/>
    <w:rsid w:val="001B600B"/>
    <w:rsid w:val="001C1B32"/>
    <w:rsid w:val="00200DF8"/>
    <w:rsid w:val="00200E23"/>
    <w:rsid w:val="00211FE4"/>
    <w:rsid w:val="0021664A"/>
    <w:rsid w:val="00232893"/>
    <w:rsid w:val="0024186F"/>
    <w:rsid w:val="00256DF3"/>
    <w:rsid w:val="00265C2C"/>
    <w:rsid w:val="002862E7"/>
    <w:rsid w:val="00292DCF"/>
    <w:rsid w:val="002A798A"/>
    <w:rsid w:val="002B71E3"/>
    <w:rsid w:val="002C2C8B"/>
    <w:rsid w:val="002C6A49"/>
    <w:rsid w:val="002E061F"/>
    <w:rsid w:val="002E6A9B"/>
    <w:rsid w:val="003025F9"/>
    <w:rsid w:val="003035D3"/>
    <w:rsid w:val="00305B3A"/>
    <w:rsid w:val="00314762"/>
    <w:rsid w:val="00315476"/>
    <w:rsid w:val="00321CF1"/>
    <w:rsid w:val="0033007F"/>
    <w:rsid w:val="0033572B"/>
    <w:rsid w:val="003400EC"/>
    <w:rsid w:val="00357B06"/>
    <w:rsid w:val="00367C06"/>
    <w:rsid w:val="00371135"/>
    <w:rsid w:val="003726E2"/>
    <w:rsid w:val="00386CD5"/>
    <w:rsid w:val="0039292F"/>
    <w:rsid w:val="00396BEE"/>
    <w:rsid w:val="00396F9F"/>
    <w:rsid w:val="003A11AC"/>
    <w:rsid w:val="003B250F"/>
    <w:rsid w:val="003B67FB"/>
    <w:rsid w:val="003D1D9F"/>
    <w:rsid w:val="003E4CE4"/>
    <w:rsid w:val="003E5A8C"/>
    <w:rsid w:val="003F03D9"/>
    <w:rsid w:val="00416129"/>
    <w:rsid w:val="00417FC4"/>
    <w:rsid w:val="00424E24"/>
    <w:rsid w:val="0043126B"/>
    <w:rsid w:val="00436B55"/>
    <w:rsid w:val="00440460"/>
    <w:rsid w:val="004412EA"/>
    <w:rsid w:val="00443A1F"/>
    <w:rsid w:val="00472C5F"/>
    <w:rsid w:val="004739C5"/>
    <w:rsid w:val="00476BF4"/>
    <w:rsid w:val="004913E5"/>
    <w:rsid w:val="004966AB"/>
    <w:rsid w:val="00496D2E"/>
    <w:rsid w:val="00497E2D"/>
    <w:rsid w:val="004A2890"/>
    <w:rsid w:val="004A5F9F"/>
    <w:rsid w:val="004B4009"/>
    <w:rsid w:val="004D1167"/>
    <w:rsid w:val="004F20A1"/>
    <w:rsid w:val="004F485F"/>
    <w:rsid w:val="004F48F7"/>
    <w:rsid w:val="004F5C10"/>
    <w:rsid w:val="00512BC5"/>
    <w:rsid w:val="00530E14"/>
    <w:rsid w:val="0053488D"/>
    <w:rsid w:val="00544BA9"/>
    <w:rsid w:val="00551B2E"/>
    <w:rsid w:val="00557231"/>
    <w:rsid w:val="00564870"/>
    <w:rsid w:val="0056756E"/>
    <w:rsid w:val="00574921"/>
    <w:rsid w:val="005818F4"/>
    <w:rsid w:val="0058338B"/>
    <w:rsid w:val="00583DB1"/>
    <w:rsid w:val="005840A4"/>
    <w:rsid w:val="005B12CD"/>
    <w:rsid w:val="005C1533"/>
    <w:rsid w:val="005C45D9"/>
    <w:rsid w:val="005C70A7"/>
    <w:rsid w:val="005F1C88"/>
    <w:rsid w:val="005F6100"/>
    <w:rsid w:val="005F7BB0"/>
    <w:rsid w:val="00603033"/>
    <w:rsid w:val="00612F2F"/>
    <w:rsid w:val="00630435"/>
    <w:rsid w:val="006336FB"/>
    <w:rsid w:val="00634820"/>
    <w:rsid w:val="00645D7A"/>
    <w:rsid w:val="0066060C"/>
    <w:rsid w:val="00660ADA"/>
    <w:rsid w:val="00663C08"/>
    <w:rsid w:val="006705F9"/>
    <w:rsid w:val="00672991"/>
    <w:rsid w:val="00673BCD"/>
    <w:rsid w:val="0068196B"/>
    <w:rsid w:val="006856D6"/>
    <w:rsid w:val="00694119"/>
    <w:rsid w:val="00697446"/>
    <w:rsid w:val="006A21C8"/>
    <w:rsid w:val="006A2A0D"/>
    <w:rsid w:val="006B291B"/>
    <w:rsid w:val="006F6AAA"/>
    <w:rsid w:val="00702BF5"/>
    <w:rsid w:val="00703654"/>
    <w:rsid w:val="007157B7"/>
    <w:rsid w:val="0071650A"/>
    <w:rsid w:val="007204B9"/>
    <w:rsid w:val="007324B0"/>
    <w:rsid w:val="00733829"/>
    <w:rsid w:val="00746EFD"/>
    <w:rsid w:val="00770ABD"/>
    <w:rsid w:val="00781B0C"/>
    <w:rsid w:val="00786EA9"/>
    <w:rsid w:val="00791539"/>
    <w:rsid w:val="007B7C6B"/>
    <w:rsid w:val="007C0251"/>
    <w:rsid w:val="007C4EBA"/>
    <w:rsid w:val="007D16AF"/>
    <w:rsid w:val="007E00F3"/>
    <w:rsid w:val="007E1559"/>
    <w:rsid w:val="007E66AE"/>
    <w:rsid w:val="008132FF"/>
    <w:rsid w:val="00833320"/>
    <w:rsid w:val="00837713"/>
    <w:rsid w:val="008457D2"/>
    <w:rsid w:val="00851ECC"/>
    <w:rsid w:val="00856A9D"/>
    <w:rsid w:val="008575F4"/>
    <w:rsid w:val="008611D5"/>
    <w:rsid w:val="008617C9"/>
    <w:rsid w:val="0086742F"/>
    <w:rsid w:val="0087318F"/>
    <w:rsid w:val="00884EC2"/>
    <w:rsid w:val="008A1FB4"/>
    <w:rsid w:val="008A4067"/>
    <w:rsid w:val="008A6ABA"/>
    <w:rsid w:val="008B0B14"/>
    <w:rsid w:val="008B5D5E"/>
    <w:rsid w:val="008C49DE"/>
    <w:rsid w:val="008C53D3"/>
    <w:rsid w:val="008E3C9B"/>
    <w:rsid w:val="008F2A05"/>
    <w:rsid w:val="008F5417"/>
    <w:rsid w:val="00906D27"/>
    <w:rsid w:val="00907AEF"/>
    <w:rsid w:val="00912E64"/>
    <w:rsid w:val="00922B44"/>
    <w:rsid w:val="009232FD"/>
    <w:rsid w:val="009243D1"/>
    <w:rsid w:val="00925D1C"/>
    <w:rsid w:val="00927960"/>
    <w:rsid w:val="009374B2"/>
    <w:rsid w:val="009429AC"/>
    <w:rsid w:val="00944712"/>
    <w:rsid w:val="00947D30"/>
    <w:rsid w:val="00954959"/>
    <w:rsid w:val="0096301A"/>
    <w:rsid w:val="00963DC5"/>
    <w:rsid w:val="00964DAA"/>
    <w:rsid w:val="00967CB3"/>
    <w:rsid w:val="00982A14"/>
    <w:rsid w:val="00986EBF"/>
    <w:rsid w:val="009A1591"/>
    <w:rsid w:val="009C08EE"/>
    <w:rsid w:val="009D72E8"/>
    <w:rsid w:val="009D7D7C"/>
    <w:rsid w:val="009E61F3"/>
    <w:rsid w:val="009F54B0"/>
    <w:rsid w:val="00A072D2"/>
    <w:rsid w:val="00A115FE"/>
    <w:rsid w:val="00A224C2"/>
    <w:rsid w:val="00A22794"/>
    <w:rsid w:val="00A228EF"/>
    <w:rsid w:val="00A305E9"/>
    <w:rsid w:val="00A47802"/>
    <w:rsid w:val="00A549B3"/>
    <w:rsid w:val="00A70079"/>
    <w:rsid w:val="00A74F61"/>
    <w:rsid w:val="00A75505"/>
    <w:rsid w:val="00A819E5"/>
    <w:rsid w:val="00A93FD6"/>
    <w:rsid w:val="00A9422B"/>
    <w:rsid w:val="00AA3868"/>
    <w:rsid w:val="00AB0E91"/>
    <w:rsid w:val="00AB70CD"/>
    <w:rsid w:val="00AD3134"/>
    <w:rsid w:val="00AD5F58"/>
    <w:rsid w:val="00AD6066"/>
    <w:rsid w:val="00AE73D1"/>
    <w:rsid w:val="00AF0235"/>
    <w:rsid w:val="00AF50EA"/>
    <w:rsid w:val="00AF6E02"/>
    <w:rsid w:val="00B01850"/>
    <w:rsid w:val="00B02EEF"/>
    <w:rsid w:val="00B06E68"/>
    <w:rsid w:val="00B10C0A"/>
    <w:rsid w:val="00B1258D"/>
    <w:rsid w:val="00B22476"/>
    <w:rsid w:val="00B24CF1"/>
    <w:rsid w:val="00B258E2"/>
    <w:rsid w:val="00B34CCF"/>
    <w:rsid w:val="00B350F9"/>
    <w:rsid w:val="00B3640A"/>
    <w:rsid w:val="00B37FAD"/>
    <w:rsid w:val="00B502E8"/>
    <w:rsid w:val="00B63AFF"/>
    <w:rsid w:val="00B65170"/>
    <w:rsid w:val="00B80E74"/>
    <w:rsid w:val="00B851EF"/>
    <w:rsid w:val="00B86ABC"/>
    <w:rsid w:val="00B93F33"/>
    <w:rsid w:val="00BA1525"/>
    <w:rsid w:val="00BA4052"/>
    <w:rsid w:val="00BA7AB7"/>
    <w:rsid w:val="00BB01C3"/>
    <w:rsid w:val="00BB05CF"/>
    <w:rsid w:val="00BB4D90"/>
    <w:rsid w:val="00BB5437"/>
    <w:rsid w:val="00BB62B8"/>
    <w:rsid w:val="00BC27E4"/>
    <w:rsid w:val="00BC6694"/>
    <w:rsid w:val="00BD3F0A"/>
    <w:rsid w:val="00BF7BFE"/>
    <w:rsid w:val="00C132D9"/>
    <w:rsid w:val="00C22724"/>
    <w:rsid w:val="00C24418"/>
    <w:rsid w:val="00C305D1"/>
    <w:rsid w:val="00C35BE6"/>
    <w:rsid w:val="00C36F11"/>
    <w:rsid w:val="00C44E10"/>
    <w:rsid w:val="00C47C0E"/>
    <w:rsid w:val="00C5238D"/>
    <w:rsid w:val="00C6274F"/>
    <w:rsid w:val="00C71645"/>
    <w:rsid w:val="00CA0E07"/>
    <w:rsid w:val="00CA3C0C"/>
    <w:rsid w:val="00CA7278"/>
    <w:rsid w:val="00CC1090"/>
    <w:rsid w:val="00CE1435"/>
    <w:rsid w:val="00CE661A"/>
    <w:rsid w:val="00CE6A71"/>
    <w:rsid w:val="00CF5201"/>
    <w:rsid w:val="00CF746A"/>
    <w:rsid w:val="00D1067A"/>
    <w:rsid w:val="00D24839"/>
    <w:rsid w:val="00D24A43"/>
    <w:rsid w:val="00D32486"/>
    <w:rsid w:val="00D44BAF"/>
    <w:rsid w:val="00D52FD9"/>
    <w:rsid w:val="00D75D3C"/>
    <w:rsid w:val="00D87E2F"/>
    <w:rsid w:val="00D9477C"/>
    <w:rsid w:val="00D96C4D"/>
    <w:rsid w:val="00D97F10"/>
    <w:rsid w:val="00DA3029"/>
    <w:rsid w:val="00DB756B"/>
    <w:rsid w:val="00DC2206"/>
    <w:rsid w:val="00DC311B"/>
    <w:rsid w:val="00DC34B8"/>
    <w:rsid w:val="00DC60A3"/>
    <w:rsid w:val="00DD767C"/>
    <w:rsid w:val="00DF10C1"/>
    <w:rsid w:val="00E0454D"/>
    <w:rsid w:val="00E1172E"/>
    <w:rsid w:val="00E262BD"/>
    <w:rsid w:val="00E43AE9"/>
    <w:rsid w:val="00E4519B"/>
    <w:rsid w:val="00E535E4"/>
    <w:rsid w:val="00E56768"/>
    <w:rsid w:val="00E6579B"/>
    <w:rsid w:val="00E745D1"/>
    <w:rsid w:val="00E81017"/>
    <w:rsid w:val="00E848D8"/>
    <w:rsid w:val="00E87148"/>
    <w:rsid w:val="00EA10FA"/>
    <w:rsid w:val="00EB7CD8"/>
    <w:rsid w:val="00EC67DA"/>
    <w:rsid w:val="00ED652D"/>
    <w:rsid w:val="00EE0203"/>
    <w:rsid w:val="00EE02EF"/>
    <w:rsid w:val="00EF14EC"/>
    <w:rsid w:val="00EF77DE"/>
    <w:rsid w:val="00F018BF"/>
    <w:rsid w:val="00F12319"/>
    <w:rsid w:val="00F14937"/>
    <w:rsid w:val="00F22EFE"/>
    <w:rsid w:val="00F2643F"/>
    <w:rsid w:val="00F36CB8"/>
    <w:rsid w:val="00F433EF"/>
    <w:rsid w:val="00F55C51"/>
    <w:rsid w:val="00F56C65"/>
    <w:rsid w:val="00F64B25"/>
    <w:rsid w:val="00F81030"/>
    <w:rsid w:val="00F9161A"/>
    <w:rsid w:val="00F95426"/>
    <w:rsid w:val="00F97357"/>
    <w:rsid w:val="00F9778D"/>
    <w:rsid w:val="00FB15A4"/>
    <w:rsid w:val="00FB766E"/>
    <w:rsid w:val="00FC2D68"/>
    <w:rsid w:val="00FE3BB6"/>
    <w:rsid w:val="00FE5C21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13E5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697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qFormat/>
    <w:rsid w:val="00EE0203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0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EE0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02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13E5"/>
    <w:pPr>
      <w:ind w:left="720"/>
      <w:contextualSpacing/>
    </w:pPr>
  </w:style>
  <w:style w:type="table" w:styleId="Rcsostblzat">
    <w:name w:val="Table Grid"/>
    <w:basedOn w:val="Normltblzat"/>
    <w:uiPriority w:val="39"/>
    <w:rsid w:val="0049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13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913E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913E5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305B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5B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05B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5B3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05B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05B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4F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485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974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02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020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02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EE0203"/>
    <w:rPr>
      <w:rFonts w:ascii="Times New Roman" w:eastAsia="Times New Roman" w:hAnsi="Times New Roman"/>
      <w:bCs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unhideWhenUsed/>
    <w:rsid w:val="00EE020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020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63A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E80-2EE0-4D5C-BDE9-B945C97A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737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P</dc:creator>
  <cp:keywords/>
  <cp:lastModifiedBy>Maria</cp:lastModifiedBy>
  <cp:revision>598</cp:revision>
  <dcterms:created xsi:type="dcterms:W3CDTF">2020-04-30T15:35:00Z</dcterms:created>
  <dcterms:modified xsi:type="dcterms:W3CDTF">2020-05-20T09:11:00Z</dcterms:modified>
</cp:coreProperties>
</file>